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03EC3F41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C04F60">
        <w:rPr>
          <w:b/>
        </w:rPr>
        <w:t>Francisco Neto Damacena - Nº: 13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315E90EA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B12E4E">
        <w:rPr>
          <w:sz w:val="24"/>
          <w:szCs w:val="24"/>
        </w:rPr>
        <w:t>uvir o Plenário, seja const</w:t>
      </w:r>
      <w:bookmarkStart w:id="0" w:name="_GoBack"/>
      <w:bookmarkEnd w:id="0"/>
      <w:r w:rsidR="00822F19">
        <w:rPr>
          <w:sz w:val="24"/>
          <w:szCs w:val="24"/>
        </w:rPr>
        <w:t>atado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asconcelos, Solicitando o calçam</w:t>
      </w:r>
      <w:r w:rsidR="00C04F60">
        <w:rPr>
          <w:sz w:val="24"/>
          <w:szCs w:val="24"/>
        </w:rPr>
        <w:t xml:space="preserve">ento da Rua </w:t>
      </w:r>
      <w:proofErr w:type="spellStart"/>
      <w:r w:rsidR="00C04F60">
        <w:rPr>
          <w:sz w:val="24"/>
          <w:szCs w:val="24"/>
        </w:rPr>
        <w:t>Nilsom</w:t>
      </w:r>
      <w:proofErr w:type="spellEnd"/>
      <w:r w:rsidR="00C04F60">
        <w:rPr>
          <w:sz w:val="24"/>
          <w:szCs w:val="24"/>
        </w:rPr>
        <w:t xml:space="preserve"> Manoel de Souza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</w:p>
    <w:p w14:paraId="4797F9B9" w14:textId="349AF7EB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</w:t>
      </w:r>
      <w:r w:rsidR="00C04F60">
        <w:rPr>
          <w:b/>
          <w:sz w:val="24"/>
          <w:szCs w:val="24"/>
        </w:rPr>
        <w:t>ação da referida Rua Nilson Manoel de Souza.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9505F" w14:textId="77777777" w:rsidR="00B25170" w:rsidRDefault="00B25170" w:rsidP="00E024BE">
      <w:pPr>
        <w:spacing w:line="240" w:lineRule="auto"/>
      </w:pPr>
      <w:r>
        <w:separator/>
      </w:r>
    </w:p>
  </w:endnote>
  <w:endnote w:type="continuationSeparator" w:id="0">
    <w:p w14:paraId="0EB88306" w14:textId="77777777" w:rsidR="00B25170" w:rsidRDefault="00B2517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C04F60" w:rsidRPr="00E81B79" w:rsidRDefault="00C04F6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B287" w14:textId="77777777" w:rsidR="00B25170" w:rsidRDefault="00B25170" w:rsidP="00E024BE">
      <w:pPr>
        <w:spacing w:line="240" w:lineRule="auto"/>
      </w:pPr>
      <w:r>
        <w:separator/>
      </w:r>
    </w:p>
  </w:footnote>
  <w:footnote w:type="continuationSeparator" w:id="0">
    <w:p w14:paraId="13B75538" w14:textId="77777777" w:rsidR="00B25170" w:rsidRDefault="00B2517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C04F60" w:rsidRDefault="00C04F6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34830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2E4E"/>
    <w:rsid w:val="00B20D33"/>
    <w:rsid w:val="00B2379B"/>
    <w:rsid w:val="00B25170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4F60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973D-6141-4CB4-AF97-0BB576C4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7:03:00Z</dcterms:created>
  <dcterms:modified xsi:type="dcterms:W3CDTF">2025-04-15T17:03:00Z</dcterms:modified>
</cp:coreProperties>
</file>